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乐歌升降桌，这辈子直了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乐歌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智能家居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20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月至今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效果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70%的疾病都由坐得太久引起，久坐因此被列为“十大致死、致病的杀手之一”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久坐伤身，已成为了共识。人们要改变这种现状，重新评估健康、舒适和便捷的重要性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“坐站交替”</w:t>
      </w:r>
      <w:r>
        <w:rPr>
          <w:rFonts w:ascii="微软雅黑" w:hAnsi="微软雅黑" w:eastAsia="微软雅黑"/>
          <w:sz w:val="21"/>
          <w:szCs w:val="21"/>
        </w:rPr>
        <w:t>正在成为一种</w:t>
      </w:r>
      <w:r>
        <w:rPr>
          <w:rFonts w:ascii="微软雅黑" w:hAnsi="微软雅黑" w:eastAsia="微软雅黑"/>
          <w:b/>
          <w:bCs/>
          <w:sz w:val="21"/>
          <w:szCs w:val="21"/>
        </w:rPr>
        <w:t>更健康的办公、学习、娱乐方式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经历过</w:t>
      </w:r>
      <w:r>
        <w:rPr>
          <w:rFonts w:ascii="微软雅黑" w:hAnsi="微软雅黑" w:eastAsia="微软雅黑"/>
          <w:sz w:val="21"/>
          <w:szCs w:val="21"/>
        </w:rPr>
        <w:t>2022疫情居家办公学习，智能家居、健康智慧办公越来越受到消费者的追捧，市场前景非常广阔</w:t>
      </w:r>
      <w:r>
        <w:rPr>
          <w:rFonts w:hint="eastAsia" w:ascii="微软雅黑" w:hAnsi="微软雅黑" w:eastAsia="微软雅黑"/>
          <w:sz w:val="21"/>
          <w:szCs w:val="21"/>
        </w:rPr>
        <w:t>。中国智能家居市场的市场集中度较低，乐歌升降桌的营销目标是在众多智能电动升降桌品牌中脱颖而出，成为升降桌赛道的头部品牌，成为行业标杆品类第一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场景，是时间、地点、人物、事件和连接，是一个让人积极参与、主动投入的理由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场景才是需求，场景开创才有商业的增量，人们需要的不是产品本身，而是产品所能解决的场景问题以及场景中自己的情感和生活意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乐歌根据升降桌的使用场景“加班”“追剧”“游戏”“学习”及使用人群“工作”“宅家”“儿童观”，推出洗脑广告片，登陆电梯媒体，</w:t>
      </w:r>
      <w:r>
        <w:rPr>
          <w:rFonts w:ascii="微软雅黑" w:hAnsi="微软雅黑" w:eastAsia="微软雅黑"/>
          <w:b/>
          <w:bCs/>
          <w:sz w:val="21"/>
          <w:szCs w:val="21"/>
        </w:rPr>
        <w:t>以高饱和式投放力度在全国主流城市强势刷屏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视频链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【乐歌升降桌，这辈子直了】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</w:t>
      </w:r>
      <w:r>
        <w:fldChar w:fldCharType="begin"/>
      </w:r>
      <w:r>
        <w:instrText xml:space="preserve"> HYPERLINK "https://www.bilibili.com/video/BV1fe4y1A7mV/?share_source=copy_web&amp;vd_source=25aa8c4306094d05a93120aba45a7496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www.bilibili.com/video/BV1fe4y1A7mV/?share_source=copy_web&amp;vd_source=25aa8c4306094d05a93120aba45a7496</w:t>
      </w:r>
      <w:r>
        <w:rPr>
          <w:rStyle w:val="18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投放城市</w:t>
      </w:r>
      <w:r>
        <w:rPr>
          <w:rFonts w:hint="eastAsia" w:ascii="微软雅黑" w:hAnsi="微软雅黑" w:eastAsia="微软雅黑"/>
          <w:sz w:val="21"/>
          <w:szCs w:val="21"/>
        </w:rPr>
        <w:t>：北/上/广/深/成/南/杭/武等主流一、二线城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投放时间：</w:t>
      </w:r>
      <w:r>
        <w:rPr>
          <w:rFonts w:ascii="微软雅黑" w:hAnsi="微软雅黑" w:eastAsia="微软雅黑"/>
          <w:sz w:val="21"/>
          <w:szCs w:val="21"/>
        </w:rPr>
        <w:t>2022年10月至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投放媒体：</w:t>
      </w:r>
      <w:r>
        <w:rPr>
          <w:rFonts w:hint="eastAsia" w:ascii="微软雅黑" w:hAnsi="微软雅黑" w:eastAsia="微软雅黑"/>
          <w:sz w:val="21"/>
          <w:szCs w:val="21"/>
        </w:rPr>
        <w:t>电梯媒体全媒体——电梯电视、电梯智能屏、电梯海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1494790"/>
            <wp:effectExtent l="0" t="0" r="0" b="0"/>
            <wp:docPr id="11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bookmarkStart w:id="0" w:name="_GoBack"/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g">
            <w:drawing>
              <wp:inline distT="0" distB="0" distL="0" distR="0">
                <wp:extent cx="5657850" cy="828040"/>
                <wp:effectExtent l="0" t="0" r="0" b="10160"/>
                <wp:docPr id="1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828214"/>
                          <a:chOff x="0" y="0"/>
                          <a:chExt cx="11161078" cy="1633960"/>
                        </a:xfrm>
                      </wpg:grpSpPr>
                      <pic:pic xmlns:pic="http://schemas.openxmlformats.org/drawingml/2006/picture">
                        <pic:nvPicPr>
                          <pic:cNvPr id="22" name="图片 22" descr="一群人在街道上行走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332" cy="1633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23" descr="一群人正在聊天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" r="2" b="2"/>
                          <a:stretch>
                            <a:fillRect/>
                          </a:stretch>
                        </pic:blipFill>
                        <pic:spPr>
                          <a:xfrm>
                            <a:off x="2370083" y="0"/>
                            <a:ext cx="2251332" cy="162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片 24" descr="一群男人和女人在接吻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" r="3781"/>
                          <a:stretch>
                            <a:fillRect/>
                          </a:stretch>
                        </pic:blipFill>
                        <pic:spPr>
                          <a:xfrm>
                            <a:off x="4740166" y="0"/>
                            <a:ext cx="2170900" cy="162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图片 25" descr="图片包含 人, 男人, 站, 前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78" b="-5"/>
                          <a:stretch>
                            <a:fillRect/>
                          </a:stretch>
                        </pic:blipFill>
                        <pic:spPr>
                          <a:xfrm>
                            <a:off x="7029817" y="0"/>
                            <a:ext cx="2006255" cy="162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图片 26" descr="一群人正在聊天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2" r="11991" b="-4"/>
                          <a:stretch>
                            <a:fillRect/>
                          </a:stretch>
                        </pic:blipFill>
                        <pic:spPr>
                          <a:xfrm>
                            <a:off x="9154822" y="0"/>
                            <a:ext cx="2006256" cy="1628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8" o:spid="_x0000_s1026" o:spt="203" style="height:65.2pt;width:445.5pt;" coordsize="11161078,1633960" o:gfxdata="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">
                <o:lock v:ext="edit" aspectratio="f"/>
                <v:shape id="_x0000_s1026" o:spid="_x0000_s1026" o:spt="75" alt="一群人在街道上行走&#10;&#10;描述已自动生成" type="#_x0000_t75" style="position:absolute;left:0;top:0;height:1633960;width:2251332;" filled="f" o:preferrelative="t" stroked="f" coordsize="21600,21600" o:gfxdata="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g30s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croptop="2117f" o:title=""/>
                  <o:lock v:ext="edit" aspectratio="t"/>
                </v:shape>
                <v:shape id="_x0000_s1026" o:spid="_x0000_s1026" o:spt="75" alt="一群人正在聊天&#10;&#10;描述已自动生成" type="#_x0000_t75" style="position:absolute;left:2370083;top:0;height:1628495;width:2251332;" filled="f" o:preferrelative="t" stroked="f" coordsize="21600,21600" o:gfxdata="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7pSR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cropleft="756f" cropright="1f" cropbottom="1f" o:title=""/>
                  <o:lock v:ext="edit" aspectratio="t"/>
                </v:shape>
                <v:shape id="_x0000_s1026" o:spid="_x0000_s1026" o:spt="75" alt="一群男人和女人在接吻&#10;&#10;描述已自动生成" type="#_x0000_t75" style="position:absolute;left:4740166;top:0;height:1628495;width:2170900;" filled="f" o:preferrelative="t" stroked="f" coordsize="21600,21600" o:gfxdata="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Vd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cropleft="4306f" cropright="2478f" o:title=""/>
                  <o:lock v:ext="edit" aspectratio="t"/>
                </v:shape>
                <v:shape id="_x0000_s1026" o:spid="_x0000_s1026" o:spt="75" alt="图片包含 人, 男人, 站, 前&#10;&#10;描述已自动生成" type="#_x0000_t75" style="position:absolute;left:7029817;top:0;height:1628495;width:2006255;" filled="f" o:preferrelative="t" stroked="f" coordsize="21600,21600" o:gfxdata="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7d9Y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cropright="12044f" cropbottom="-3f" o:title=""/>
                  <o:lock v:ext="edit" aspectratio="t"/>
                </v:shape>
                <v:shape id="_x0000_s1026" o:spid="_x0000_s1026" o:spt="75" alt="一群人正在聊天&#10;&#10;中度可信度描述已自动生成" type="#_x0000_t75" style="position:absolute;left:9154822;top:0;height:1628495;width:2006256;" filled="f" o:preferrelative="t" stroked="f" coordsize="21600,21600" o:gfxdata="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Bv8rm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" cropleft="12866f" cropright="7858f" cropbottom="-3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bookmarkEnd w:id="0"/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KANTAR调研报告显示：</w:t>
      </w:r>
      <w:r>
        <w:rPr>
          <w:rFonts w:hint="eastAsia" w:ascii="微软雅黑" w:hAnsi="微软雅黑" w:eastAsia="微软雅黑"/>
          <w:sz w:val="21"/>
          <w:szCs w:val="21"/>
        </w:rPr>
        <w:t>广告投放后</w:t>
      </w:r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广告到达率78%</w:t>
      </w:r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品牌知名度78%</w:t>
      </w:r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品牌形象72%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魔镜市场情报数据显示：乐歌</w:t>
      </w:r>
      <w:r>
        <w:rPr>
          <w:rFonts w:ascii="微软雅黑" w:hAnsi="微软雅黑" w:eastAsia="微软雅黑"/>
          <w:sz w:val="21"/>
          <w:szCs w:val="21"/>
        </w:rPr>
        <w:t>2022年天猫双11</w:t>
      </w: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销售额同比增长32%</w:t>
      </w: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客单价同比增长36%</w:t>
      </w: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电动升降桌类目排名第一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861695"/>
            <wp:effectExtent l="0" t="0" r="0" b="0"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460365" cy="2087880"/>
            <wp:effectExtent l="0" t="0" r="6985" b="0"/>
            <wp:docPr id="17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63" cy="21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1D5682"/>
    <w:multiLevelType w:val="multilevel"/>
    <w:tmpl w:val="561D568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52631C"/>
    <w:multiLevelType w:val="multilevel"/>
    <w:tmpl w:val="605263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76E"/>
    <w:rsid w:val="000E2A45"/>
    <w:rsid w:val="000F07ED"/>
    <w:rsid w:val="000F1910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4296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4160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D76C6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46E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3C58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5456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3650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2973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22C5"/>
    <w:rsid w:val="0067611E"/>
    <w:rsid w:val="006853C8"/>
    <w:rsid w:val="00693C3F"/>
    <w:rsid w:val="006955F5"/>
    <w:rsid w:val="006A24F1"/>
    <w:rsid w:val="006A5667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62C"/>
    <w:rsid w:val="007B2D27"/>
    <w:rsid w:val="007C0828"/>
    <w:rsid w:val="007C3F70"/>
    <w:rsid w:val="007C4C7A"/>
    <w:rsid w:val="007D218E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0330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5BFB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45C4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4C37"/>
    <w:rsid w:val="00CB2251"/>
    <w:rsid w:val="00CB2938"/>
    <w:rsid w:val="00CB29C6"/>
    <w:rsid w:val="00CB462E"/>
    <w:rsid w:val="00CB4A74"/>
    <w:rsid w:val="00CC24FE"/>
    <w:rsid w:val="00CC70FB"/>
    <w:rsid w:val="00CE55AC"/>
    <w:rsid w:val="00CE5EE3"/>
    <w:rsid w:val="00D0272B"/>
    <w:rsid w:val="00D1108E"/>
    <w:rsid w:val="00D13BC3"/>
    <w:rsid w:val="00D14F03"/>
    <w:rsid w:val="00D24600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1969"/>
    <w:rsid w:val="00E21168"/>
    <w:rsid w:val="00E23547"/>
    <w:rsid w:val="00E26E63"/>
    <w:rsid w:val="00E2720C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31BB"/>
    <w:rsid w:val="00F22C99"/>
    <w:rsid w:val="00F31393"/>
    <w:rsid w:val="00F35569"/>
    <w:rsid w:val="00F3618F"/>
    <w:rsid w:val="00F4008B"/>
    <w:rsid w:val="00F41E61"/>
    <w:rsid w:val="00F44885"/>
    <w:rsid w:val="00F503C8"/>
    <w:rsid w:val="00F56689"/>
    <w:rsid w:val="00F74B4F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4184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character" w:customStyle="1" w:styleId="31">
    <w:name w:val="未处理的提及1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6004D-2A91-489E-84CE-EEE3E63E8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826</Words>
  <Characters>972</Characters>
  <Lines>8</Lines>
  <Paragraphs>2</Paragraphs>
  <TotalTime>0</TotalTime>
  <ScaleCrop>false</ScaleCrop>
  <LinksUpToDate>false</LinksUpToDate>
  <CharactersWithSpaces>101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7:06:00Z</dcterms:created>
  <dc:creator>雨林木风</dc:creator>
  <cp:lastModifiedBy>熊梦洋</cp:lastModifiedBy>
  <cp:lastPrinted>2012-10-11T08:46:00Z</cp:lastPrinted>
  <dcterms:modified xsi:type="dcterms:W3CDTF">2023-02-15T10:30:38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7C22D2E1D7A471ABF467D32362A6ACD</vt:lpwstr>
  </property>
</Properties>
</file>